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14:paraId="133F0A15" w14:textId="77777777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7FD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781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885B5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66EB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14:paraId="3517555F" w14:textId="77777777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90C2" w14:textId="104286D2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DB5B8B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E202F9">
              <w:rPr>
                <w:rFonts w:eastAsia="Times New Roman" w:cs="Times New Roman"/>
                <w:sz w:val="28"/>
                <w:szCs w:val="28"/>
              </w:rPr>
              <w:t>25</w:t>
            </w:r>
            <w:r w:rsidR="007979B0">
              <w:rPr>
                <w:rFonts w:eastAsia="Times New Roman" w:cs="Times New Roman"/>
                <w:sz w:val="28"/>
                <w:szCs w:val="28"/>
              </w:rPr>
              <w:t>/</w:t>
            </w:r>
            <w:r w:rsidR="00220097">
              <w:rPr>
                <w:rFonts w:eastAsia="Times New Roman" w:cs="Times New Roman"/>
                <w:sz w:val="28"/>
                <w:szCs w:val="28"/>
                <w:lang w:val="vi-VN"/>
              </w:rPr>
              <w:t>10</w:t>
            </w:r>
            <w:r w:rsidR="0006151E">
              <w:rPr>
                <w:rFonts w:eastAsia="Times New Roman" w:cs="Times New Roman"/>
                <w:sz w:val="28"/>
                <w:szCs w:val="28"/>
              </w:rPr>
              <w:t xml:space="preserve">/2021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E202F9">
              <w:rPr>
                <w:rFonts w:eastAsia="Times New Roman" w:cs="Times New Roman"/>
                <w:sz w:val="28"/>
                <w:szCs w:val="28"/>
              </w:rPr>
              <w:t>31</w:t>
            </w:r>
            <w:r w:rsidR="007979B0">
              <w:rPr>
                <w:rFonts w:eastAsia="Times New Roman" w:cs="Times New Roman"/>
                <w:sz w:val="28"/>
                <w:szCs w:val="28"/>
              </w:rPr>
              <w:t>/</w:t>
            </w:r>
            <w:r w:rsidR="003E18F2">
              <w:rPr>
                <w:rFonts w:eastAsia="Times New Roman" w:cs="Times New Roman"/>
                <w:sz w:val="28"/>
                <w:szCs w:val="28"/>
                <w:lang w:val="vi-VN"/>
              </w:rPr>
              <w:t>10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14:paraId="6A28471A" w14:textId="77777777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14:paraId="22A35174" w14:textId="77777777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14:paraId="263CAE8D" w14:textId="77777777" w:rsidR="002E707B" w:rsidRPr="002E707B" w:rsidRDefault="002E707B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14:paraId="0101259A" w14:textId="77777777" w:rsidR="002E707B" w:rsidRPr="002E707B" w:rsidRDefault="002E707B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240C3846" w14:textId="77777777" w:rsidR="002E707B" w:rsidRPr="002E707B" w:rsidRDefault="002E707B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3D7992C" w14:textId="77777777" w:rsidR="002E707B" w:rsidRPr="002E707B" w:rsidRDefault="002E707B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14:paraId="011BCD65" w14:textId="77777777" w:rsidR="002E707B" w:rsidRPr="002E707B" w:rsidRDefault="002E707B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14:paraId="4A260B80" w14:textId="77777777" w:rsidTr="00FF10E0">
              <w:trPr>
                <w:trHeight w:val="968"/>
              </w:trPr>
              <w:tc>
                <w:tcPr>
                  <w:tcW w:w="1904" w:type="dxa"/>
                  <w:vAlign w:val="center"/>
                </w:tcPr>
                <w:p w14:paraId="6E78A259" w14:textId="5D14815B" w:rsidR="0090152D" w:rsidRPr="006F2ECD" w:rsidRDefault="00F07196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E76AF8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 xml:space="preserve"> </w:t>
                  </w:r>
                  <w:r w:rsidR="00E202F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5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720B849E" w14:textId="77777777" w:rsidR="00444213" w:rsidRDefault="00E202F9" w:rsidP="00E202F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8h: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B +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ỳ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ậ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ấ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ả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14:paraId="24F91DCE" w14:textId="09EEC465" w:rsidR="00E202F9" w:rsidRPr="00E202F9" w:rsidRDefault="00E202F9" w:rsidP="00E202F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B: T1, 3, 4 Thu; T2, 5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ản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03F929DA" w14:textId="48601B56" w:rsidR="0090152D" w:rsidRPr="00220097" w:rsidRDefault="00314F5F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Tuyến </w:t>
                  </w:r>
                </w:p>
              </w:tc>
              <w:tc>
                <w:tcPr>
                  <w:tcW w:w="4605" w:type="dxa"/>
                  <w:vAlign w:val="center"/>
                </w:tcPr>
                <w:p w14:paraId="08C744A6" w14:textId="677B8A22" w:rsidR="00CE0A85" w:rsidRPr="003E18F2" w:rsidRDefault="00CE0A85" w:rsidP="00E202F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FA14D79" w14:textId="3A96D819" w:rsidR="0090152D" w:rsidRPr="003E18F2" w:rsidRDefault="00A7232B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</w:tr>
            <w:tr w:rsidR="00626C48" w14:paraId="0F25E1D8" w14:textId="77777777" w:rsidTr="00B01669">
              <w:trPr>
                <w:trHeight w:val="626"/>
              </w:trPr>
              <w:tc>
                <w:tcPr>
                  <w:tcW w:w="1904" w:type="dxa"/>
                  <w:vAlign w:val="center"/>
                </w:tcPr>
                <w:p w14:paraId="30940099" w14:textId="501E2FC8" w:rsidR="00626C48" w:rsidRPr="006F2ECD" w:rsidRDefault="00626C48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202F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6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2BA15106" w14:textId="6DAC9EEF" w:rsidR="00314F5F" w:rsidRPr="006F2ECD" w:rsidRDefault="00314F5F" w:rsidP="00E202F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6AE260C" w14:textId="2184F7BA" w:rsidR="00626C48" w:rsidRPr="00220097" w:rsidRDefault="003A3391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  <w:tc>
                <w:tcPr>
                  <w:tcW w:w="4605" w:type="dxa"/>
                  <w:vAlign w:val="center"/>
                </w:tcPr>
                <w:p w14:paraId="3B1BBFA0" w14:textId="77777777" w:rsidR="003A3391" w:rsidRDefault="00E202F9" w:rsidP="00E202F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4h15: CĐ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ườ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CNTT -&gt;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ỳ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14:paraId="41F69684" w14:textId="3B6C24A3" w:rsidR="00E202F9" w:rsidRPr="00E202F9" w:rsidRDefault="00E202F9" w:rsidP="00E202F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(GVCB: Laptop)</w:t>
                  </w:r>
                </w:p>
              </w:tc>
              <w:tc>
                <w:tcPr>
                  <w:tcW w:w="1260" w:type="dxa"/>
                  <w:vAlign w:val="center"/>
                </w:tcPr>
                <w:p w14:paraId="2BF91EF8" w14:textId="6F7BCCCC" w:rsidR="00626C48" w:rsidRPr="00220097" w:rsidRDefault="00AF2142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</w:tr>
            <w:tr w:rsidR="00626C48" w14:paraId="0502FFE8" w14:textId="77777777" w:rsidTr="00CE0A85">
              <w:trPr>
                <w:trHeight w:val="858"/>
              </w:trPr>
              <w:tc>
                <w:tcPr>
                  <w:tcW w:w="1904" w:type="dxa"/>
                  <w:vAlign w:val="center"/>
                </w:tcPr>
                <w:p w14:paraId="3B55D577" w14:textId="19148139" w:rsidR="00626C48" w:rsidRPr="006F2ECD" w:rsidRDefault="00626C48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14F5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E202F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66EB0055" w14:textId="4D968202" w:rsidR="00626C48" w:rsidRPr="003A3391" w:rsidRDefault="00626C48" w:rsidP="00E202F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078AF5E" w14:textId="40430B21" w:rsidR="00626C48" w:rsidRPr="00AF2142" w:rsidRDefault="00314F5F" w:rsidP="00E202F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  <w:tc>
                <w:tcPr>
                  <w:tcW w:w="4605" w:type="dxa"/>
                  <w:vAlign w:val="center"/>
                </w:tcPr>
                <w:p w14:paraId="696DBF51" w14:textId="77777777" w:rsidR="003A3391" w:rsidRDefault="00A7232B" w:rsidP="00E202F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E76AF8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14h30</w:t>
                  </w:r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: CLB 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Âm</w:t>
                  </w:r>
                  <w:proofErr w:type="spellEnd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nhạc</w:t>
                  </w:r>
                  <w:proofErr w:type="spellEnd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B.đá</w:t>
                  </w:r>
                  <w:proofErr w:type="spellEnd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 (đ/c Quang-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T.Lan</w:t>
                  </w:r>
                  <w:proofErr w:type="spellEnd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14:paraId="10EC97F8" w14:textId="4DE19E93" w:rsidR="00E202F9" w:rsidRPr="00E202F9" w:rsidRDefault="00E202F9" w:rsidP="00E202F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file + 2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ứ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K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ụ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ạ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yếu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é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-&gt;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8ED15F" w14:textId="5BCD7DF0" w:rsidR="00626C48" w:rsidRPr="00AF2142" w:rsidRDefault="00AF2142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</w:tr>
            <w:tr w:rsidR="00626C48" w14:paraId="51FFC7BB" w14:textId="77777777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14:paraId="5F202B51" w14:textId="3040DE9D" w:rsidR="00626C48" w:rsidRPr="006F2ECD" w:rsidRDefault="00626C48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14F5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E202F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2D523308" w14:textId="2206642A" w:rsidR="003A3391" w:rsidRPr="00CE0A85" w:rsidRDefault="003A3391" w:rsidP="00E202F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457C8E5A" w14:textId="53A115BE" w:rsidR="00626C48" w:rsidRPr="00220097" w:rsidRDefault="00220097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  <w:tc>
                <w:tcPr>
                  <w:tcW w:w="4605" w:type="dxa"/>
                  <w:vAlign w:val="center"/>
                </w:tcPr>
                <w:p w14:paraId="566DE15E" w14:textId="5866A73A" w:rsidR="00815046" w:rsidRPr="00E76AF8" w:rsidRDefault="00A7232B" w:rsidP="00E202F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14h</w:t>
                  </w:r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15’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: SH</w:t>
                  </w:r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tổ</w:t>
                  </w:r>
                  <w:proofErr w:type="spellEnd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CM</w:t>
                  </w:r>
                  <w:r w:rsidRPr="00E76AF8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</w:p>
              </w:tc>
              <w:tc>
                <w:tcPr>
                  <w:tcW w:w="1260" w:type="dxa"/>
                  <w:vAlign w:val="center"/>
                </w:tcPr>
                <w:p w14:paraId="506BC8B6" w14:textId="12683F14" w:rsidR="00626C48" w:rsidRPr="00220097" w:rsidRDefault="00220097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</w:tr>
            <w:tr w:rsidR="00626C48" w14:paraId="2D4F5EB6" w14:textId="77777777" w:rsidTr="00B01669">
              <w:trPr>
                <w:trHeight w:val="580"/>
              </w:trPr>
              <w:tc>
                <w:tcPr>
                  <w:tcW w:w="1904" w:type="dxa"/>
                  <w:vAlign w:val="center"/>
                </w:tcPr>
                <w:p w14:paraId="5C9E3410" w14:textId="4396D249" w:rsidR="00626C48" w:rsidRPr="003E18F2" w:rsidRDefault="00626C48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444F57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14F5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E202F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3C402F91" w14:textId="091F06E0" w:rsidR="00626C48" w:rsidRPr="002E707B" w:rsidRDefault="00626C48" w:rsidP="00E202F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56D9AC8" w14:textId="027CDB8C" w:rsidR="00626C48" w:rsidRPr="002E707B" w:rsidRDefault="00626C48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58D79A9C" w14:textId="752A3FA6" w:rsidR="00A7232B" w:rsidRPr="003E18F2" w:rsidRDefault="00A7232B" w:rsidP="00E202F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253361A" w14:textId="28727799" w:rsidR="00626C48" w:rsidRPr="00AF2142" w:rsidRDefault="00A7232B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</w:tr>
            <w:tr w:rsidR="00626C48" w:rsidRPr="00CE0A85" w14:paraId="59D5B74F" w14:textId="77777777" w:rsidTr="00A75624">
              <w:trPr>
                <w:trHeight w:val="620"/>
              </w:trPr>
              <w:tc>
                <w:tcPr>
                  <w:tcW w:w="1904" w:type="dxa"/>
                  <w:vAlign w:val="center"/>
                </w:tcPr>
                <w:p w14:paraId="58F128BC" w14:textId="10DCD9DE" w:rsidR="00626C48" w:rsidRPr="003E18F2" w:rsidRDefault="00626C48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14F5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="00E202F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  <w:vAlign w:val="center"/>
                </w:tcPr>
                <w:p w14:paraId="36B48C1D" w14:textId="27C26542" w:rsidR="00626C48" w:rsidRPr="0023575B" w:rsidRDefault="00626C48" w:rsidP="00E202F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477009E1" w14:textId="55CDFF2D" w:rsidR="00626C48" w:rsidRPr="00314F5F" w:rsidRDefault="00314F5F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  <w:tc>
                <w:tcPr>
                  <w:tcW w:w="4605" w:type="dxa"/>
                  <w:vAlign w:val="center"/>
                </w:tcPr>
                <w:p w14:paraId="3037D24F" w14:textId="70D8AC80" w:rsidR="00A7232B" w:rsidRPr="003E18F2" w:rsidRDefault="00A7232B" w:rsidP="00E202F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88BE4CF" w14:textId="1C730930" w:rsidR="00626C48" w:rsidRPr="00CE0A85" w:rsidRDefault="00A7232B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</w:tr>
            <w:tr w:rsidR="00626C48" w14:paraId="6BD97752" w14:textId="77777777" w:rsidTr="007E27C3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14:paraId="76E630EE" w14:textId="0530448C" w:rsidR="00626C48" w:rsidRPr="003E18F2" w:rsidRDefault="00626C48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202F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31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0</w:t>
                  </w:r>
                </w:p>
              </w:tc>
              <w:tc>
                <w:tcPr>
                  <w:tcW w:w="5026" w:type="dxa"/>
                </w:tcPr>
                <w:p w14:paraId="17852281" w14:textId="77777777" w:rsidR="00E202F9" w:rsidRDefault="00314F5F" w:rsidP="00E202F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</w:t>
                  </w:r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h</w:t>
                  </w:r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45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: 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Vệ</w:t>
                  </w:r>
                  <w:proofErr w:type="spellEnd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cơ</w:t>
                  </w:r>
                  <w:proofErr w:type="spellEnd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sở</w:t>
                  </w:r>
                  <w:proofErr w:type="spellEnd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trường</w:t>
                  </w:r>
                  <w:proofErr w:type="spellEnd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mới</w:t>
                  </w:r>
                  <w:proofErr w:type="spellEnd"/>
                </w:p>
                <w:p w14:paraId="77F0157D" w14:textId="3CCF0982" w:rsidR="00626C48" w:rsidRPr="00E202F9" w:rsidRDefault="00314F5F" w:rsidP="00E202F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100% CBGVNV </w:t>
                  </w:r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(đ/c 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phân</w:t>
                  </w:r>
                  <w:proofErr w:type="spellEnd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="00E202F9">
                    <w:rPr>
                      <w:rFonts w:eastAsia="Times New Roman" w:cs="Times New Roman"/>
                      <w:sz w:val="28"/>
                      <w:szCs w:val="28"/>
                    </w:rPr>
                    <w:t xml:space="preserve"> 29/10)</w:t>
                  </w:r>
                </w:p>
              </w:tc>
              <w:tc>
                <w:tcPr>
                  <w:tcW w:w="1155" w:type="dxa"/>
                  <w:vAlign w:val="center"/>
                </w:tcPr>
                <w:p w14:paraId="50756681" w14:textId="1E0163A3" w:rsidR="00626C48" w:rsidRPr="00314F5F" w:rsidRDefault="00314F5F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  <w:tc>
                <w:tcPr>
                  <w:tcW w:w="4605" w:type="dxa"/>
                  <w:vAlign w:val="center"/>
                </w:tcPr>
                <w:p w14:paraId="42EA33B6" w14:textId="435EAB9A" w:rsidR="00626C48" w:rsidRPr="00CE0A85" w:rsidRDefault="00626C48" w:rsidP="00E202F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DCEA695" w14:textId="431866FD" w:rsidR="00626C48" w:rsidRPr="00A7232B" w:rsidRDefault="00A7232B" w:rsidP="00E202F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</w:tr>
          </w:tbl>
          <w:p w14:paraId="10C372C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14:paraId="7D2353ED" w14:textId="77777777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ADF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34A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567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9E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F8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4F57974B" w14:textId="77777777" w:rsidR="000C0D5F" w:rsidRDefault="000C0D5F"/>
    <w:sectPr w:rsidR="000C0D5F" w:rsidSect="00E76A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54229"/>
    <w:multiLevelType w:val="hybridMultilevel"/>
    <w:tmpl w:val="83FA75C8"/>
    <w:lvl w:ilvl="0" w:tplc="482AE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42D2A"/>
    <w:multiLevelType w:val="hybridMultilevel"/>
    <w:tmpl w:val="1DC6A8AA"/>
    <w:lvl w:ilvl="0" w:tplc="03181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3465B"/>
    <w:multiLevelType w:val="hybridMultilevel"/>
    <w:tmpl w:val="4FD88C78"/>
    <w:lvl w:ilvl="0" w:tplc="B4F22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4538"/>
    <w:multiLevelType w:val="hybridMultilevel"/>
    <w:tmpl w:val="CF209CB4"/>
    <w:lvl w:ilvl="0" w:tplc="79DA1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B2D2D"/>
    <w:multiLevelType w:val="hybridMultilevel"/>
    <w:tmpl w:val="1FC09182"/>
    <w:lvl w:ilvl="0" w:tplc="E996B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B2E8F"/>
    <w:multiLevelType w:val="hybridMultilevel"/>
    <w:tmpl w:val="D8944000"/>
    <w:lvl w:ilvl="0" w:tplc="6204B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7B"/>
    <w:rsid w:val="00036161"/>
    <w:rsid w:val="0005076F"/>
    <w:rsid w:val="0006151E"/>
    <w:rsid w:val="00066154"/>
    <w:rsid w:val="00076555"/>
    <w:rsid w:val="000C0D5F"/>
    <w:rsid w:val="000D09C2"/>
    <w:rsid w:val="000D229B"/>
    <w:rsid w:val="000D332D"/>
    <w:rsid w:val="00120DDA"/>
    <w:rsid w:val="00157996"/>
    <w:rsid w:val="001D27A4"/>
    <w:rsid w:val="001D667F"/>
    <w:rsid w:val="001E6B0C"/>
    <w:rsid w:val="00220097"/>
    <w:rsid w:val="0023575B"/>
    <w:rsid w:val="00273B97"/>
    <w:rsid w:val="00284E1E"/>
    <w:rsid w:val="002C6447"/>
    <w:rsid w:val="002E707B"/>
    <w:rsid w:val="00314F5F"/>
    <w:rsid w:val="0036489D"/>
    <w:rsid w:val="00375DC8"/>
    <w:rsid w:val="003A3391"/>
    <w:rsid w:val="003C4DF8"/>
    <w:rsid w:val="003E18F2"/>
    <w:rsid w:val="00420595"/>
    <w:rsid w:val="00444213"/>
    <w:rsid w:val="00444F57"/>
    <w:rsid w:val="00445C96"/>
    <w:rsid w:val="0048780C"/>
    <w:rsid w:val="00491D45"/>
    <w:rsid w:val="00570DDE"/>
    <w:rsid w:val="00580FC4"/>
    <w:rsid w:val="005B7989"/>
    <w:rsid w:val="005D2E6E"/>
    <w:rsid w:val="00626C48"/>
    <w:rsid w:val="0066420B"/>
    <w:rsid w:val="00671EEF"/>
    <w:rsid w:val="00685B5F"/>
    <w:rsid w:val="006900F8"/>
    <w:rsid w:val="006D43CE"/>
    <w:rsid w:val="006F2ECD"/>
    <w:rsid w:val="00722B31"/>
    <w:rsid w:val="00726C90"/>
    <w:rsid w:val="007346CF"/>
    <w:rsid w:val="0074235E"/>
    <w:rsid w:val="007979B0"/>
    <w:rsid w:val="007A2104"/>
    <w:rsid w:val="00815046"/>
    <w:rsid w:val="00824C91"/>
    <w:rsid w:val="00835A22"/>
    <w:rsid w:val="0090152D"/>
    <w:rsid w:val="0092081F"/>
    <w:rsid w:val="00937F1D"/>
    <w:rsid w:val="00952C97"/>
    <w:rsid w:val="00967BC1"/>
    <w:rsid w:val="00971F70"/>
    <w:rsid w:val="00976FDE"/>
    <w:rsid w:val="00981AA2"/>
    <w:rsid w:val="009A60C7"/>
    <w:rsid w:val="009C1575"/>
    <w:rsid w:val="009D31B6"/>
    <w:rsid w:val="00A16A2E"/>
    <w:rsid w:val="00A17C39"/>
    <w:rsid w:val="00A339CD"/>
    <w:rsid w:val="00A4795E"/>
    <w:rsid w:val="00A64E17"/>
    <w:rsid w:val="00A7232B"/>
    <w:rsid w:val="00A75624"/>
    <w:rsid w:val="00AF2142"/>
    <w:rsid w:val="00AF43CD"/>
    <w:rsid w:val="00AF68F8"/>
    <w:rsid w:val="00B01669"/>
    <w:rsid w:val="00BB0209"/>
    <w:rsid w:val="00C277CD"/>
    <w:rsid w:val="00C80F7E"/>
    <w:rsid w:val="00CE0A85"/>
    <w:rsid w:val="00CE4C02"/>
    <w:rsid w:val="00D12032"/>
    <w:rsid w:val="00D323E6"/>
    <w:rsid w:val="00DB5B8B"/>
    <w:rsid w:val="00DD6BAB"/>
    <w:rsid w:val="00DD7430"/>
    <w:rsid w:val="00DE0132"/>
    <w:rsid w:val="00E202F9"/>
    <w:rsid w:val="00E20BE3"/>
    <w:rsid w:val="00E23DE9"/>
    <w:rsid w:val="00E76AF8"/>
    <w:rsid w:val="00EA028C"/>
    <w:rsid w:val="00EC4243"/>
    <w:rsid w:val="00EF1E65"/>
    <w:rsid w:val="00F07196"/>
    <w:rsid w:val="00F32E7F"/>
    <w:rsid w:val="00F9576B"/>
    <w:rsid w:val="00FF10E0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7487"/>
  <w15:docId w15:val="{D7FBCE21-960E-44E8-9311-13E0784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B64A-19A9-4B45-94E3-F6362757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nh nguyen</cp:lastModifiedBy>
  <cp:revision>2</cp:revision>
  <dcterms:created xsi:type="dcterms:W3CDTF">2021-10-26T00:22:00Z</dcterms:created>
  <dcterms:modified xsi:type="dcterms:W3CDTF">2021-10-26T00:22:00Z</dcterms:modified>
</cp:coreProperties>
</file>